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413F6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B23816">
        <w:rPr>
          <w:sz w:val="24"/>
        </w:rPr>
        <w:t>70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F4AED">
        <w:rPr>
          <w:sz w:val="24"/>
          <w:u w:val="single"/>
        </w:rPr>
        <w:t>Le 27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A30210">
        <w:rPr>
          <w:sz w:val="22"/>
        </w:rPr>
        <w:t xml:space="preserve"> </w:t>
      </w:r>
      <w:r w:rsidR="00B23816">
        <w:rPr>
          <w:sz w:val="22"/>
        </w:rPr>
        <w:t>TERRASSOLIS</w:t>
      </w:r>
    </w:p>
    <w:p w:rsidR="00AE30A3" w:rsidRDefault="00FF3BD6" w:rsidP="00AD3C20">
      <w:pPr>
        <w:rPr>
          <w:sz w:val="24"/>
          <w:szCs w:val="24"/>
        </w:rPr>
      </w:pPr>
      <w:r>
        <w:rPr>
          <w:sz w:val="24"/>
          <w:szCs w:val="24"/>
        </w:rPr>
        <w:t>Situé en LT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Default="00781165">
      <w:pPr>
        <w:rPr>
          <w:sz w:val="24"/>
          <w:szCs w:val="24"/>
        </w:rPr>
      </w:pPr>
    </w:p>
    <w:p w:rsidR="00A30210" w:rsidRPr="00F90CD6" w:rsidRDefault="00A30210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C56D0">
              <w:rPr>
                <w:sz w:val="28"/>
                <w:szCs w:val="28"/>
              </w:rPr>
              <w:t>sur</w:t>
            </w:r>
            <w:r w:rsidR="000B0919">
              <w:rPr>
                <w:sz w:val="28"/>
                <w:szCs w:val="28"/>
              </w:rPr>
              <w:t xml:space="preserve"> </w:t>
            </w:r>
            <w:r w:rsidR="00B23816">
              <w:rPr>
                <w:sz w:val="28"/>
                <w:szCs w:val="28"/>
              </w:rPr>
              <w:t>Réseau EF Production d’ECS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A30210" w:rsidRPr="00C97E71" w:rsidRDefault="00A30210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8D4353" w:rsidRDefault="00B23816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 ensemble de travaux en LT situé en S/sol garage, sur conduite d’EF générale de production d’ECS :</w:t>
            </w:r>
          </w:p>
          <w:p w:rsidR="00B23816" w:rsidRDefault="00B23816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compteur en amont de l’alimentation de la production d’ECS sur tuyauterie en cuivre section 54mm.</w:t>
            </w:r>
          </w:p>
          <w:p w:rsidR="00B23816" w:rsidRPr="00DE6A1C" w:rsidRDefault="00B23816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renant la mise en œuvre de vanne </w:t>
            </w:r>
            <w:proofErr w:type="gramStart"/>
            <w:r>
              <w:rPr>
                <w:sz w:val="24"/>
                <w:szCs w:val="24"/>
              </w:rPr>
              <w:t>d’isolement ,</w:t>
            </w:r>
            <w:proofErr w:type="gramEnd"/>
            <w:r>
              <w:rPr>
                <w:sz w:val="24"/>
                <w:szCs w:val="24"/>
              </w:rPr>
              <w:t xml:space="preserve"> d’un compteur générale pour la production d’ECS &amp; l’ensemble des modifications sur la tuyauterie d’alimentation.</w:t>
            </w:r>
          </w:p>
        </w:tc>
        <w:tc>
          <w:tcPr>
            <w:tcW w:w="851" w:type="dxa"/>
            <w:vAlign w:val="center"/>
          </w:tcPr>
          <w:p w:rsidR="00DE6A1C" w:rsidRPr="00DB2527" w:rsidRDefault="00B23816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6A1C" w:rsidRPr="00DB2527" w:rsidRDefault="00B23816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,70</w:t>
            </w:r>
          </w:p>
        </w:tc>
        <w:tc>
          <w:tcPr>
            <w:tcW w:w="1275" w:type="dxa"/>
            <w:vAlign w:val="center"/>
          </w:tcPr>
          <w:p w:rsidR="00DE6A1C" w:rsidRPr="00DB2527" w:rsidRDefault="00B23816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88,7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B23816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88,7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36DB" w:rsidRDefault="001736DB">
      <w:r>
        <w:separator/>
      </w:r>
    </w:p>
  </w:endnote>
  <w:endnote w:type="continuationSeparator" w:id="0">
    <w:p w:rsidR="001736DB" w:rsidRDefault="0017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36DB" w:rsidRDefault="001736DB">
      <w:r>
        <w:separator/>
      </w:r>
    </w:p>
  </w:footnote>
  <w:footnote w:type="continuationSeparator" w:id="0">
    <w:p w:rsidR="001736DB" w:rsidRDefault="00173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255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6255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2381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B0919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36DB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3D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52FCA"/>
    <w:rsid w:val="002607D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2E6932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3F67"/>
    <w:rsid w:val="00416588"/>
    <w:rsid w:val="00426416"/>
    <w:rsid w:val="00444F7D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0CCA"/>
    <w:rsid w:val="005B294A"/>
    <w:rsid w:val="005B50AD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25521"/>
    <w:rsid w:val="00630DF1"/>
    <w:rsid w:val="00631E55"/>
    <w:rsid w:val="00650AFB"/>
    <w:rsid w:val="006543F0"/>
    <w:rsid w:val="0065507A"/>
    <w:rsid w:val="006614DF"/>
    <w:rsid w:val="0066546F"/>
    <w:rsid w:val="00670EF9"/>
    <w:rsid w:val="00681C7E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83525"/>
    <w:rsid w:val="00791A88"/>
    <w:rsid w:val="0079643A"/>
    <w:rsid w:val="007A7A7B"/>
    <w:rsid w:val="007B158C"/>
    <w:rsid w:val="007B3071"/>
    <w:rsid w:val="007D4B33"/>
    <w:rsid w:val="007E46C3"/>
    <w:rsid w:val="007E4CC2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4951"/>
    <w:rsid w:val="0096729D"/>
    <w:rsid w:val="0097400E"/>
    <w:rsid w:val="009777AF"/>
    <w:rsid w:val="00977CF7"/>
    <w:rsid w:val="00981225"/>
    <w:rsid w:val="009A1644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210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B52CC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3816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3C94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D5264"/>
    <w:rsid w:val="00CE7553"/>
    <w:rsid w:val="00CF47E8"/>
    <w:rsid w:val="00CF4AED"/>
    <w:rsid w:val="00CF501B"/>
    <w:rsid w:val="00D01465"/>
    <w:rsid w:val="00D15589"/>
    <w:rsid w:val="00D15879"/>
    <w:rsid w:val="00D21572"/>
    <w:rsid w:val="00D234B4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EF1F4C"/>
    <w:rsid w:val="00F01C88"/>
    <w:rsid w:val="00F11115"/>
    <w:rsid w:val="00F16967"/>
    <w:rsid w:val="00F177D9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27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BD6"/>
    <w:rsid w:val="00FF3E0D"/>
    <w:rsid w:val="00FF4D3B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9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A6F83-F44A-4F85-BCEC-897C455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2-08-28T15:34:00Z</dcterms:created>
  <dcterms:modified xsi:type="dcterms:W3CDTF">2012-08-28T15:34:00Z</dcterms:modified>
</cp:coreProperties>
</file>